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C711" w14:textId="47BA8F77" w:rsidR="00C354BD" w:rsidRDefault="00C354BD" w:rsidP="00C354BD">
      <w:pPr>
        <w:tabs>
          <w:tab w:val="left" w:pos="658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F02842C" w14:textId="6E95454D" w:rsidR="00C354BD" w:rsidRDefault="00C354BD" w:rsidP="00C354BD">
      <w:pPr>
        <w:tabs>
          <w:tab w:val="left" w:pos="1932"/>
        </w:tabs>
        <w:rPr>
          <w:sz w:val="2"/>
          <w:szCs w:val="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2318"/>
        <w:gridCol w:w="1160"/>
        <w:gridCol w:w="1160"/>
        <w:gridCol w:w="2317"/>
        <w:gridCol w:w="2317"/>
        <w:gridCol w:w="2317"/>
        <w:gridCol w:w="2308"/>
      </w:tblGrid>
      <w:tr w:rsidR="00C354BD" w:rsidRPr="00771493" w14:paraId="3519F10D" w14:textId="77777777" w:rsidTr="005710E5">
        <w:trPr>
          <w:trHeight w:val="39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95BC1FF" w14:textId="77777777" w:rsidR="00C354BD" w:rsidRPr="00384268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8426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             Fach</w:t>
            </w:r>
          </w:p>
          <w:p w14:paraId="702E18CB" w14:textId="77777777" w:rsidR="00C354BD" w:rsidRPr="00384268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  <w:p w14:paraId="337A16B0" w14:textId="77777777" w:rsidR="00C354BD" w:rsidRPr="00771493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8426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nat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14:paraId="6DC529FD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DE"/>
              </w:rPr>
              <w:t>M</w:t>
            </w: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athematik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8B6C3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DE"/>
              </w:rPr>
              <w:t>I</w:t>
            </w: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nformatik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CC00"/>
            <w:noWrap/>
            <w:vAlign w:val="center"/>
            <w:hideMark/>
          </w:tcPr>
          <w:p w14:paraId="5DB82763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DE"/>
              </w:rPr>
              <w:t>N</w:t>
            </w: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aturwissenschaften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496"/>
            <w:noWrap/>
            <w:vAlign w:val="center"/>
            <w:hideMark/>
          </w:tcPr>
          <w:p w14:paraId="7CCBE4EA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DE"/>
              </w:rPr>
              <w:t>T</w:t>
            </w: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echnik</w:t>
            </w:r>
          </w:p>
        </w:tc>
      </w:tr>
      <w:tr w:rsidR="00C354BD" w:rsidRPr="00771493" w14:paraId="3AE4FC5E" w14:textId="77777777" w:rsidTr="005710E5">
        <w:trPr>
          <w:trHeight w:val="290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F4145EE" w14:textId="77777777" w:rsidR="00C354BD" w:rsidRPr="00771493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6249CDE" w14:textId="77777777" w:rsidR="00C354BD" w:rsidRPr="00771493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2CF96" w14:textId="77777777" w:rsidR="00C354BD" w:rsidRPr="00771493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833A"/>
            <w:noWrap/>
            <w:vAlign w:val="center"/>
            <w:hideMark/>
          </w:tcPr>
          <w:p w14:paraId="52026649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Biologi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11AF295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Chemi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41D925D4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color w:val="000000"/>
                <w:lang w:eastAsia="de-DE"/>
              </w:rPr>
              <w:t>Physik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  <w:hideMark/>
          </w:tcPr>
          <w:p w14:paraId="428D1ED7" w14:textId="77777777" w:rsidR="00C354BD" w:rsidRPr="00771493" w:rsidRDefault="00C354BD" w:rsidP="0057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354BD" w:rsidRPr="00771493" w14:paraId="47C9D9C4" w14:textId="77777777" w:rsidTr="00DC4400">
        <w:trPr>
          <w:trHeight w:val="5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7DB268F4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anu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B6E" w14:textId="77777777" w:rsidR="00C354BD" w:rsidRPr="00387845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F4A" w14:textId="77777777" w:rsidR="00C354BD" w:rsidRPr="00387845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6BC0B" w14:textId="62DCF242" w:rsidR="00C354BD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ternationale </w:t>
            </w:r>
            <w:r w:rsidR="009006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ni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Science Olympiade 2021</w:t>
            </w:r>
          </w:p>
          <w:p w14:paraId="3178A386" w14:textId="77777777" w:rsidR="00C354BD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  <w:p w14:paraId="7C2627FD" w14:textId="77777777" w:rsidR="00C354BD" w:rsidRPr="00387845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bgabe: 31.01.2021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CB8" w14:textId="5FFD87A6" w:rsidR="00C354BD" w:rsidRPr="00387845" w:rsidRDefault="00C354BD" w:rsidP="00C3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C354BD" w:rsidRPr="00771493" w14:paraId="286F5EB4" w14:textId="77777777" w:rsidTr="005710E5">
        <w:trPr>
          <w:trHeight w:val="273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14:paraId="25B415C3" w14:textId="77777777" w:rsidR="00C354BD" w:rsidRPr="00771493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5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08B3A05A" w14:textId="77777777" w:rsidR="00C354BD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iedrich-Harkort-Schule Herdecke präsentiert sich digital</w:t>
            </w:r>
          </w:p>
          <w:p w14:paraId="6E1B4D3F" w14:textId="77777777" w:rsidR="00C354BD" w:rsidRPr="00387845" w:rsidRDefault="00C354BD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eigungsbereich Naturwissenschaften</w:t>
            </w:r>
          </w:p>
        </w:tc>
      </w:tr>
      <w:tr w:rsidR="00DC4400" w:rsidRPr="00771493" w14:paraId="2928111F" w14:textId="77777777" w:rsidTr="005710E5">
        <w:trPr>
          <w:trHeight w:val="273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5390D9C2" w14:textId="77777777" w:rsidR="00DC4400" w:rsidRPr="00771493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77149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ebruar</w:t>
            </w:r>
          </w:p>
        </w:tc>
        <w:tc>
          <w:tcPr>
            <w:tcW w:w="45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6FED46B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gend präsentiert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Einsendeschluss: 15.02.2021</w:t>
            </w:r>
          </w:p>
        </w:tc>
      </w:tr>
      <w:tr w:rsidR="00DC4400" w:rsidRPr="00771493" w14:paraId="083898A2" w14:textId="77777777" w:rsidTr="00DA1792">
        <w:trPr>
          <w:trHeight w:val="273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14:paraId="01259CAB" w14:textId="77777777" w:rsidR="00DC4400" w:rsidRPr="00771493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80DC3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C00"/>
            <w:vAlign w:val="center"/>
          </w:tcPr>
          <w:p w14:paraId="3934A9D0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gend forscht &amp; Schüler experimentieren</w:t>
            </w:r>
          </w:p>
          <w:p w14:paraId="346369D7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wettbewerb mit Online-Jurygesprächen: 22.02.202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405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28F389EA" w14:textId="77777777" w:rsidTr="00DA1792">
        <w:trPr>
          <w:trHeight w:val="273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14:paraId="7E443924" w14:textId="77777777" w:rsidR="00DC4400" w:rsidRPr="00771493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266C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63BB8F4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gendwettbewerb Informatik 1. Runde</w:t>
            </w:r>
          </w:p>
          <w:p w14:paraId="2C333991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art: 22.02.20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429BF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20325576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chemax</w:t>
            </w:r>
            <w:proofErr w:type="spellEnd"/>
          </w:p>
          <w:p w14:paraId="460557E0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ülerwettbewerb</w:t>
            </w:r>
          </w:p>
          <w:p w14:paraId="5608F534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 Rund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0B3BB03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eestyle-physics@home</w:t>
            </w:r>
            <w:proofErr w:type="spellEnd"/>
          </w:p>
          <w:p w14:paraId="7A1A23E0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eue Aufgaben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4A5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7171E027" w14:textId="77777777" w:rsidTr="00796B83">
        <w:trPr>
          <w:trHeight w:val="273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1FEA609" w14:textId="719C5D33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ärz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A72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C00"/>
            <w:vAlign w:val="center"/>
          </w:tcPr>
          <w:p w14:paraId="107EA394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gend forscht</w:t>
            </w:r>
          </w:p>
          <w:p w14:paraId="65562846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andeswettbewerb mit Online-Jurygesprächen: 22.03.2021 – 24.03.202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885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2572DD18" w14:textId="77777777" w:rsidTr="00796B83">
        <w:trPr>
          <w:trHeight w:val="273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8B13034" w14:textId="1C472D2A" w:rsidR="00DC4400" w:rsidRPr="00771493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146F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839C20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gendwettbewerb Informatik 2. Runde</w:t>
            </w:r>
          </w:p>
          <w:p w14:paraId="45093B23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.03.2021 – 28.03.20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3833A"/>
            <w:vAlign w:val="center"/>
          </w:tcPr>
          <w:p w14:paraId="0E2E85F2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-logisch! 20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55701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7CC7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E012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5201FA74" w14:textId="77777777" w:rsidTr="00796B83">
        <w:trPr>
          <w:trHeight w:val="273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298B14B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6056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AB822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B6B19C" w14:textId="7C6A59EC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ternationale </w:t>
            </w:r>
            <w:r w:rsidR="009006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ni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Science Olympiade 2021</w:t>
            </w:r>
          </w:p>
          <w:p w14:paraId="07C8B5E5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 Runde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  <w:p w14:paraId="39F6CE5C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bgabe: 28.03.2021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73CA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4ECF1C90" w14:textId="77777777" w:rsidTr="00D82A00">
        <w:trPr>
          <w:trHeight w:val="2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0F20776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pril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</w:tcPr>
          <w:p w14:paraId="5015131B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ng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Wettbewerb</w:t>
            </w:r>
          </w:p>
          <w:p w14:paraId="538AD976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nmeldeschluss: 27.04.202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EC6625" w14:textId="77777777" w:rsidR="00DC44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eswettbewerb</w:t>
            </w:r>
          </w:p>
          <w:p w14:paraId="10C557DD" w14:textId="2677F867" w:rsidR="00D82A00" w:rsidRDefault="00D82A00" w:rsidP="00D82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ünstliche Intelligenz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03833A"/>
          </w:tcPr>
          <w:p w14:paraId="7DC88482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nternationale</w:t>
            </w:r>
          </w:p>
          <w:p w14:paraId="10907D85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ogie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Olympia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2022</w:t>
            </w:r>
          </w:p>
          <w:p w14:paraId="122C0866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C000"/>
          </w:tcPr>
          <w:p w14:paraId="3E4AE38F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nternationale</w:t>
            </w:r>
          </w:p>
          <w:p w14:paraId="5A08A8C2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hemie-Olympiade 2022</w:t>
            </w:r>
          </w:p>
          <w:p w14:paraId="193F0314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CB9CA"/>
          </w:tcPr>
          <w:p w14:paraId="2165DF9F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nternationale</w:t>
            </w:r>
          </w:p>
          <w:p w14:paraId="5C40A9EE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hysik-Olympiade 2022</w:t>
            </w:r>
          </w:p>
          <w:p w14:paraId="37C40121" w14:textId="77777777" w:rsidR="00DC4400" w:rsidRPr="008517D6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517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1784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29D25BA1" w14:textId="77777777" w:rsidTr="00DC4400">
        <w:trPr>
          <w:trHeight w:val="2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A8792A8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</w:tcPr>
          <w:p w14:paraId="3E1228C6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ng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Wettbewerb</w:t>
            </w:r>
          </w:p>
          <w:p w14:paraId="59B30394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orrunde: 06.05.202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D21D4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78C6A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42CCDF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6558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51B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C4400" w:rsidRPr="00771493" w14:paraId="27C708D9" w14:textId="77777777" w:rsidTr="00DC4400">
        <w:trPr>
          <w:trHeight w:val="2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611FBC5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</w:tcPr>
          <w:p w14:paraId="7AF46498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eswettbewerb Mathematik</w:t>
            </w:r>
          </w:p>
          <w:p w14:paraId="0CC4059F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 Runde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8558A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6727D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B2F9B5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22557E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30348F68" w14:textId="77777777" w:rsidR="00DC4400" w:rsidRP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de-DE"/>
              </w:rPr>
            </w:pPr>
            <w:r w:rsidRPr="00DC440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de-DE"/>
              </w:rPr>
              <w:t>Formel 1 in der Schule</w:t>
            </w:r>
          </w:p>
          <w:p w14:paraId="76369A36" w14:textId="383EF669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C4400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de-DE"/>
              </w:rPr>
              <w:t>Bewerbung</w:t>
            </w:r>
          </w:p>
        </w:tc>
      </w:tr>
      <w:tr w:rsidR="00DC4400" w:rsidRPr="00771493" w14:paraId="323939A2" w14:textId="77777777" w:rsidTr="00DC4400">
        <w:trPr>
          <w:trHeight w:val="2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9AB30CB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l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BABEB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F3DD9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3833A"/>
            <w:vAlign w:val="center"/>
          </w:tcPr>
          <w:p w14:paraId="327481C1" w14:textId="77777777" w:rsidR="00DC4400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-logisch! 2021</w:t>
            </w:r>
          </w:p>
          <w:p w14:paraId="3AA28D60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insendeschluss</w:t>
            </w: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66190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81F1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FF9" w14:textId="77777777" w:rsidR="00DC4400" w:rsidRPr="00387845" w:rsidRDefault="00DC44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82A00" w:rsidRPr="00771493" w14:paraId="147EBCFA" w14:textId="77777777" w:rsidTr="00D82A00">
        <w:trPr>
          <w:trHeight w:val="281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864BBD7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gust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6600"/>
          </w:tcPr>
          <w:p w14:paraId="2B870597" w14:textId="2FAAAA52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61. 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Mathe-Olympiade 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Schulrunde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8CC00"/>
            <w:vAlign w:val="center"/>
          </w:tcPr>
          <w:p w14:paraId="75EE4D91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art der AG "Schüler experimentieren"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9A1A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82A00" w:rsidRPr="00771493" w14:paraId="07C676FF" w14:textId="77777777" w:rsidTr="00D82A00">
        <w:trPr>
          <w:trHeight w:val="281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D247B04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6600"/>
          </w:tcPr>
          <w:p w14:paraId="5B902B22" w14:textId="43C31FE0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8CC00"/>
            <w:vAlign w:val="center"/>
          </w:tcPr>
          <w:p w14:paraId="44D399A8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art der AG "Jugend forscht"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A7DD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82A00" w:rsidRPr="00771493" w14:paraId="11D09AC1" w14:textId="77777777" w:rsidTr="005C5837">
        <w:trPr>
          <w:trHeight w:val="672"/>
        </w:trPr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3CFC078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6600"/>
          </w:tcPr>
          <w:p w14:paraId="34179F66" w14:textId="57AFA334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094AE3CD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wettbewerb 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Informatik</w:t>
            </w:r>
          </w:p>
          <w:p w14:paraId="1911D77D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5C8489BC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Juge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-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ettbewerb Informatik</w:t>
            </w:r>
          </w:p>
          <w:p w14:paraId="63A4DB65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. Runde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03833A"/>
          </w:tcPr>
          <w:p w14:paraId="46819353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nternationale</w:t>
            </w:r>
          </w:p>
          <w:p w14:paraId="73FDA4A0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ogie</w:t>
            </w: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-Olympiade </w:t>
            </w:r>
          </w:p>
          <w:p w14:paraId="64A18748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</w:tcPr>
          <w:p w14:paraId="23CFCA6C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ternationale </w:t>
            </w:r>
          </w:p>
          <w:p w14:paraId="75954EF9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Chemie-Olympiade </w:t>
            </w:r>
          </w:p>
          <w:p w14:paraId="7C039A11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CB9CA"/>
          </w:tcPr>
          <w:p w14:paraId="313A88DF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ternationale </w:t>
            </w:r>
          </w:p>
          <w:p w14:paraId="2DA18EE2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Physik-Olympiade </w:t>
            </w:r>
          </w:p>
          <w:p w14:paraId="29F32C99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878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 Runde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C1C5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D82A00" w:rsidRPr="00771493" w14:paraId="108823C8" w14:textId="77777777" w:rsidTr="005C5837">
        <w:trPr>
          <w:trHeight w:val="2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ACD9F14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eptember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6600"/>
            <w:vAlign w:val="center"/>
          </w:tcPr>
          <w:p w14:paraId="0D5C8841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3CBC1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C700D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35A64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81FACF6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423B0BF2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3A6BF0B5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de-DE"/>
              </w:rPr>
            </w:pPr>
            <w:r w:rsidRPr="00E85F9C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de-DE"/>
              </w:rPr>
              <w:t>Formel 1 in der Schule</w:t>
            </w:r>
          </w:p>
          <w:p w14:paraId="6E460DB1" w14:textId="2102F132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de-DE"/>
              </w:rPr>
              <w:t>Projektphase</w:t>
            </w:r>
          </w:p>
        </w:tc>
      </w:tr>
      <w:tr w:rsidR="00D82A00" w:rsidRPr="00771493" w14:paraId="1794EFA7" w14:textId="77777777" w:rsidTr="005C5837">
        <w:trPr>
          <w:trHeight w:val="2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1D17976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Oktober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</w:tcPr>
          <w:p w14:paraId="6C2D7A7B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0BFFD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1.09.2021 – 22.11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217C4" w14:textId="77777777" w:rsidR="00D82A00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67F4A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F7E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2BEF54CC" w14:textId="77777777" w:rsidR="00D82A00" w:rsidRPr="00387845" w:rsidRDefault="00D82A00" w:rsidP="0057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F909973" w14:textId="77777777" w:rsidR="00C354BD" w:rsidRPr="00C354BD" w:rsidRDefault="00C354BD" w:rsidP="00C354BD">
      <w:pPr>
        <w:tabs>
          <w:tab w:val="left" w:pos="1932"/>
        </w:tabs>
        <w:rPr>
          <w:sz w:val="2"/>
          <w:szCs w:val="2"/>
        </w:rPr>
      </w:pPr>
    </w:p>
    <w:sectPr w:rsidR="00C354BD" w:rsidRPr="00C354BD" w:rsidSect="00067DFE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8B4B0" w14:textId="77777777" w:rsidR="00A03D03" w:rsidRDefault="00A03D03" w:rsidP="00434357">
      <w:pPr>
        <w:spacing w:after="0" w:line="240" w:lineRule="auto"/>
      </w:pPr>
      <w:r>
        <w:separator/>
      </w:r>
    </w:p>
  </w:endnote>
  <w:endnote w:type="continuationSeparator" w:id="0">
    <w:p w14:paraId="40132A61" w14:textId="77777777" w:rsidR="00A03D03" w:rsidRDefault="00A03D03" w:rsidP="0043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F3D7" w14:textId="77777777" w:rsidR="00A03D03" w:rsidRDefault="00A03D03" w:rsidP="00434357">
      <w:pPr>
        <w:spacing w:after="0" w:line="240" w:lineRule="auto"/>
      </w:pPr>
      <w:r>
        <w:separator/>
      </w:r>
    </w:p>
  </w:footnote>
  <w:footnote w:type="continuationSeparator" w:id="0">
    <w:p w14:paraId="4764B7AD" w14:textId="77777777" w:rsidR="00A03D03" w:rsidRDefault="00A03D03" w:rsidP="0043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C3D4" w14:textId="40D4EEFA" w:rsidR="00434357" w:rsidRPr="00A9141F" w:rsidRDefault="00CD6FD7" w:rsidP="00387845">
    <w:pPr>
      <w:pStyle w:val="Kopfzeile"/>
      <w:spacing w:line="276" w:lineRule="auto"/>
      <w:jc w:val="center"/>
      <w:rPr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361E0" wp14:editId="52DA7DB3">
          <wp:simplePos x="0" y="0"/>
          <wp:positionH relativeFrom="column">
            <wp:posOffset>4141470</wp:posOffset>
          </wp:positionH>
          <wp:positionV relativeFrom="paragraph">
            <wp:posOffset>-50165</wp:posOffset>
          </wp:positionV>
          <wp:extent cx="1301261" cy="48170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261" cy="48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357" w:rsidRPr="00A9141F">
      <w:rPr>
        <w:b/>
        <w:bCs/>
        <w:sz w:val="60"/>
        <w:szCs w:val="60"/>
      </w:rPr>
      <w:t xml:space="preserve">Termine der                  </w:t>
    </w:r>
    <w:r w:rsidR="00A9141F">
      <w:rPr>
        <w:b/>
        <w:bCs/>
        <w:sz w:val="60"/>
        <w:szCs w:val="60"/>
      </w:rPr>
      <w:t>- Familie 202</w:t>
    </w:r>
    <w:r w:rsidR="0036786C">
      <w:rPr>
        <w:b/>
        <w:bCs/>
        <w:sz w:val="60"/>
        <w:szCs w:val="6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57872"/>
    <w:multiLevelType w:val="hybridMultilevel"/>
    <w:tmpl w:val="C7CEC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8C"/>
    <w:multiLevelType w:val="hybridMultilevel"/>
    <w:tmpl w:val="88A0DA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57"/>
    <w:rsid w:val="00041BE1"/>
    <w:rsid w:val="00067DFE"/>
    <w:rsid w:val="00153C11"/>
    <w:rsid w:val="001A0A70"/>
    <w:rsid w:val="00313B23"/>
    <w:rsid w:val="0036786C"/>
    <w:rsid w:val="00384268"/>
    <w:rsid w:val="00387845"/>
    <w:rsid w:val="003979F2"/>
    <w:rsid w:val="003B32DA"/>
    <w:rsid w:val="00430BA4"/>
    <w:rsid w:val="00434357"/>
    <w:rsid w:val="0046523A"/>
    <w:rsid w:val="004905E3"/>
    <w:rsid w:val="0052385A"/>
    <w:rsid w:val="005734C9"/>
    <w:rsid w:val="00591C34"/>
    <w:rsid w:val="005D078A"/>
    <w:rsid w:val="00650883"/>
    <w:rsid w:val="00661663"/>
    <w:rsid w:val="0069105C"/>
    <w:rsid w:val="00702BA1"/>
    <w:rsid w:val="00771493"/>
    <w:rsid w:val="007C625C"/>
    <w:rsid w:val="007D35AA"/>
    <w:rsid w:val="008517D6"/>
    <w:rsid w:val="00852F6D"/>
    <w:rsid w:val="0085522B"/>
    <w:rsid w:val="0088624E"/>
    <w:rsid w:val="00900680"/>
    <w:rsid w:val="00906443"/>
    <w:rsid w:val="009E21A0"/>
    <w:rsid w:val="009F6B76"/>
    <w:rsid w:val="00A03D03"/>
    <w:rsid w:val="00A34208"/>
    <w:rsid w:val="00A9141F"/>
    <w:rsid w:val="00AA1461"/>
    <w:rsid w:val="00AE2043"/>
    <w:rsid w:val="00B00445"/>
    <w:rsid w:val="00B96911"/>
    <w:rsid w:val="00BC272E"/>
    <w:rsid w:val="00BC5213"/>
    <w:rsid w:val="00BE7829"/>
    <w:rsid w:val="00C0418C"/>
    <w:rsid w:val="00C354BD"/>
    <w:rsid w:val="00CD6FD7"/>
    <w:rsid w:val="00CE4ED6"/>
    <w:rsid w:val="00D238FF"/>
    <w:rsid w:val="00D513E1"/>
    <w:rsid w:val="00D7121D"/>
    <w:rsid w:val="00D82A00"/>
    <w:rsid w:val="00DC4400"/>
    <w:rsid w:val="00DC7F93"/>
    <w:rsid w:val="00E301F1"/>
    <w:rsid w:val="00E85F9C"/>
    <w:rsid w:val="00EE2913"/>
    <w:rsid w:val="00EF54DF"/>
    <w:rsid w:val="00F04608"/>
    <w:rsid w:val="00F41AA0"/>
    <w:rsid w:val="00F859A5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F6A7"/>
  <w15:chartTrackingRefBased/>
  <w15:docId w15:val="{C193CB97-41DD-4F50-A59E-F829A6EB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357"/>
  </w:style>
  <w:style w:type="paragraph" w:styleId="Fuzeile">
    <w:name w:val="footer"/>
    <w:basedOn w:val="Standard"/>
    <w:link w:val="FuzeileZchn"/>
    <w:uiPriority w:val="99"/>
    <w:unhideWhenUsed/>
    <w:rsid w:val="0043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357"/>
  </w:style>
  <w:style w:type="paragraph" w:styleId="Listenabsatz">
    <w:name w:val="List Paragraph"/>
    <w:basedOn w:val="Standard"/>
    <w:uiPriority w:val="34"/>
    <w:qFormat/>
    <w:rsid w:val="003B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B1B4-4716-4320-B2F9-45EEDEC3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</dc:creator>
  <cp:keywords/>
  <dc:description/>
  <cp:lastModifiedBy>Florian Picht</cp:lastModifiedBy>
  <cp:revision>6</cp:revision>
  <cp:lastPrinted>2021-03-08T16:25:00Z</cp:lastPrinted>
  <dcterms:created xsi:type="dcterms:W3CDTF">2021-03-08T16:34:00Z</dcterms:created>
  <dcterms:modified xsi:type="dcterms:W3CDTF">2021-03-11T18:26:00Z</dcterms:modified>
</cp:coreProperties>
</file>